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B9DD" w14:textId="28F724AD" w:rsidR="00EC2648" w:rsidRDefault="005039B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2231B2A6" wp14:editId="477236CF">
            <wp:simplePos x="0" y="0"/>
            <wp:positionH relativeFrom="margin">
              <wp:align>right</wp:align>
            </wp:positionH>
            <wp:positionV relativeFrom="paragraph">
              <wp:posOffset>5069852</wp:posOffset>
            </wp:positionV>
            <wp:extent cx="9775498" cy="1215929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982" b="4894"/>
                    <a:stretch/>
                  </pic:blipFill>
                  <pic:spPr bwMode="auto">
                    <a:xfrm>
                      <a:off x="0" y="0"/>
                      <a:ext cx="9775498" cy="121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17D8EE89" wp14:editId="5D63FA5E">
            <wp:simplePos x="0" y="0"/>
            <wp:positionH relativeFrom="margin">
              <wp:align>right</wp:align>
            </wp:positionH>
            <wp:positionV relativeFrom="paragraph">
              <wp:posOffset>4433570</wp:posOffset>
            </wp:positionV>
            <wp:extent cx="9776460" cy="474401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65131" r="88" b="26238"/>
                    <a:stretch/>
                  </pic:blipFill>
                  <pic:spPr bwMode="auto">
                    <a:xfrm>
                      <a:off x="0" y="0"/>
                      <a:ext cx="9776460" cy="474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D55F3F7" wp14:editId="1EAA38CC">
            <wp:simplePos x="0" y="0"/>
            <wp:positionH relativeFrom="margin">
              <wp:align>right</wp:align>
            </wp:positionH>
            <wp:positionV relativeFrom="paragraph">
              <wp:posOffset>3515552</wp:posOffset>
            </wp:positionV>
            <wp:extent cx="9776460" cy="819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" t="50537" r="88" b="34553"/>
                    <a:stretch/>
                  </pic:blipFill>
                  <pic:spPr bwMode="auto">
                    <a:xfrm>
                      <a:off x="0" y="0"/>
                      <a:ext cx="977646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55529908" wp14:editId="204892B1">
            <wp:simplePos x="0" y="0"/>
            <wp:positionH relativeFrom="margin">
              <wp:posOffset>22332</wp:posOffset>
            </wp:positionH>
            <wp:positionV relativeFrom="paragraph">
              <wp:posOffset>2942099</wp:posOffset>
            </wp:positionV>
            <wp:extent cx="9768149" cy="491705"/>
            <wp:effectExtent l="0" t="0" r="508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7" t="42531" r="57" b="48515"/>
                    <a:stretch/>
                  </pic:blipFill>
                  <pic:spPr bwMode="auto">
                    <a:xfrm>
                      <a:off x="0" y="0"/>
                      <a:ext cx="9768149" cy="491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EB171F" wp14:editId="59FDB189">
            <wp:simplePos x="0" y="0"/>
            <wp:positionH relativeFrom="margin">
              <wp:align>right</wp:align>
            </wp:positionH>
            <wp:positionV relativeFrom="paragraph">
              <wp:posOffset>2233295</wp:posOffset>
            </wp:positionV>
            <wp:extent cx="9769475" cy="621030"/>
            <wp:effectExtent l="0" t="0" r="317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31546" r="176" b="57147"/>
                    <a:stretch/>
                  </pic:blipFill>
                  <pic:spPr bwMode="auto">
                    <a:xfrm>
                      <a:off x="0" y="0"/>
                      <a:ext cx="9769475" cy="62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2648" w:rsidRPr="00EC2648">
        <w:rPr>
          <w:b/>
          <w:bCs/>
        </w:rPr>
        <w:t>Assignment 1</w:t>
      </w:r>
      <w:r w:rsidR="00DE556B">
        <w:rPr>
          <w:b/>
          <w:bCs/>
        </w:rPr>
        <w:t>:</w:t>
      </w:r>
      <w:r w:rsidR="00EC2648">
        <w:rPr>
          <w:b/>
          <w:bCs/>
        </w:rPr>
        <w:t xml:space="preserve"> </w:t>
      </w:r>
      <w:r w:rsidR="00DE556B">
        <w:rPr>
          <w:b/>
          <w:bCs/>
        </w:rPr>
        <w:t>Query/Find Documents</w:t>
      </w:r>
      <w:r w:rsidR="00EC2648" w:rsidRPr="00EC2648">
        <w:rPr>
          <w:b/>
          <w:bCs/>
        </w:rPr>
        <w:t>:</w:t>
      </w:r>
    </w:p>
    <w:p w14:paraId="34932011" w14:textId="733BB800" w:rsidR="00EC2648" w:rsidRDefault="00EC2648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98573C" wp14:editId="5CAFA431">
            <wp:simplePos x="0" y="0"/>
            <wp:positionH relativeFrom="column">
              <wp:posOffset>0</wp:posOffset>
            </wp:positionH>
            <wp:positionV relativeFrom="paragraph">
              <wp:posOffset>-1078</wp:posOffset>
            </wp:positionV>
            <wp:extent cx="9776745" cy="1785668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14"/>
                    <a:stretch/>
                  </pic:blipFill>
                  <pic:spPr bwMode="auto">
                    <a:xfrm>
                      <a:off x="0" y="0"/>
                      <a:ext cx="9776745" cy="178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A4492D" w14:textId="091F7AD3" w:rsidR="00EC2648" w:rsidRDefault="00A34F47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5100826" wp14:editId="7165A9EE">
            <wp:simplePos x="0" y="0"/>
            <wp:positionH relativeFrom="margin">
              <wp:align>right</wp:align>
            </wp:positionH>
            <wp:positionV relativeFrom="paragraph">
              <wp:posOffset>2095500</wp:posOffset>
            </wp:positionV>
            <wp:extent cx="9777730" cy="14922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30" b="42719"/>
                    <a:stretch/>
                  </pic:blipFill>
                  <pic:spPr bwMode="auto">
                    <a:xfrm>
                      <a:off x="0" y="0"/>
                      <a:ext cx="9777730" cy="149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8AFA956" wp14:editId="01B85FB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168211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399"/>
                    <a:stretch/>
                  </pic:blipFill>
                  <pic:spPr bwMode="auto">
                    <a:xfrm>
                      <a:off x="0" y="0"/>
                      <a:ext cx="9777730" cy="1682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9D4" w:rsidRPr="00EC2648">
        <w:rPr>
          <w:b/>
          <w:bCs/>
        </w:rPr>
        <w:t>Assignment 1</w:t>
      </w:r>
      <w:r w:rsidR="00DE556B">
        <w:rPr>
          <w:b/>
          <w:bCs/>
        </w:rPr>
        <w:t>: Update Documents</w:t>
      </w:r>
      <w:r w:rsidR="00EB09D4" w:rsidRPr="00EC2648">
        <w:rPr>
          <w:b/>
          <w:bCs/>
        </w:rPr>
        <w:t>:</w:t>
      </w:r>
    </w:p>
    <w:p w14:paraId="26963C9F" w14:textId="64350A0B" w:rsidR="00EB09D4" w:rsidRDefault="00EB09D4" w:rsidP="00EC2648"/>
    <w:p w14:paraId="61CF2821" w14:textId="2B2A021B" w:rsidR="00A34F47" w:rsidRDefault="008361BC" w:rsidP="00EC2648">
      <w:r>
        <w:rPr>
          <w:noProof/>
        </w:rPr>
        <w:drawing>
          <wp:anchor distT="0" distB="0" distL="114300" distR="114300" simplePos="0" relativeHeight="251666432" behindDoc="0" locked="0" layoutInCell="1" allowOverlap="1" wp14:anchorId="059F8221" wp14:editId="0D3F5654">
            <wp:simplePos x="0" y="0"/>
            <wp:positionH relativeFrom="column">
              <wp:posOffset>0</wp:posOffset>
            </wp:positionH>
            <wp:positionV relativeFrom="paragraph">
              <wp:posOffset>-240</wp:posOffset>
            </wp:positionV>
            <wp:extent cx="9777730" cy="179429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60"/>
                    <a:stretch/>
                  </pic:blipFill>
                  <pic:spPr bwMode="auto">
                    <a:xfrm>
                      <a:off x="0" y="0"/>
                      <a:ext cx="9777730" cy="1794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F576AF5" w14:textId="06F67272" w:rsidR="00EC2648" w:rsidRPr="00EC2648" w:rsidRDefault="00EC2648" w:rsidP="00EC2648"/>
    <w:p w14:paraId="00A957A1" w14:textId="5643951C" w:rsidR="00EC2648" w:rsidRDefault="00EC2648" w:rsidP="00EC2648"/>
    <w:p w14:paraId="0A84FA3E" w14:textId="60074663" w:rsidR="00EC2648" w:rsidRDefault="008361BC" w:rsidP="00EC264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3E01CE" wp14:editId="552A70E3">
            <wp:simplePos x="0" y="0"/>
            <wp:positionH relativeFrom="column">
              <wp:posOffset>-635</wp:posOffset>
            </wp:positionH>
            <wp:positionV relativeFrom="paragraph">
              <wp:posOffset>3787511</wp:posOffset>
            </wp:positionV>
            <wp:extent cx="9777730" cy="134556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9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B71BA5B" wp14:editId="2E3D3190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338963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29"/>
                    <a:stretch/>
                  </pic:blipFill>
                  <pic:spPr bwMode="auto">
                    <a:xfrm>
                      <a:off x="0" y="0"/>
                      <a:ext cx="9777730" cy="338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 w:rsidR="00DE556B">
        <w:rPr>
          <w:b/>
          <w:bCs/>
        </w:rPr>
        <w:t>: Text Search</w:t>
      </w:r>
      <w:r w:rsidRPr="00EC2648">
        <w:rPr>
          <w:b/>
          <w:bCs/>
        </w:rPr>
        <w:t>:</w:t>
      </w:r>
    </w:p>
    <w:p w14:paraId="1745145D" w14:textId="604DC25B" w:rsidR="008361BC" w:rsidRDefault="008361BC" w:rsidP="00EC2648"/>
    <w:p w14:paraId="021E3C6E" w14:textId="6146111F" w:rsidR="00DE556B" w:rsidRDefault="00DE556B" w:rsidP="00EC2648"/>
    <w:p w14:paraId="580BAECC" w14:textId="77777777" w:rsidR="00DE556B" w:rsidRDefault="00DE556B">
      <w:r>
        <w:br w:type="page"/>
      </w:r>
    </w:p>
    <w:p w14:paraId="72848743" w14:textId="59C72AA9" w:rsidR="008361BC" w:rsidRDefault="00DE556B" w:rsidP="00EC2648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B636B9B" wp14:editId="48BC7A9F">
            <wp:simplePos x="0" y="0"/>
            <wp:positionH relativeFrom="margin">
              <wp:align>right</wp:align>
            </wp:positionH>
            <wp:positionV relativeFrom="paragraph">
              <wp:posOffset>2404793</wp:posOffset>
            </wp:positionV>
            <wp:extent cx="9777730" cy="23545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60"/>
                    <a:stretch/>
                  </pic:blipFill>
                  <pic:spPr bwMode="auto">
                    <a:xfrm>
                      <a:off x="0" y="0"/>
                      <a:ext cx="977773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0A834A6" wp14:editId="4A01E687">
            <wp:simplePos x="0" y="0"/>
            <wp:positionH relativeFrom="margin">
              <wp:align>right</wp:align>
            </wp:positionH>
            <wp:positionV relativeFrom="paragraph">
              <wp:posOffset>407</wp:posOffset>
            </wp:positionV>
            <wp:extent cx="9777730" cy="23285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30"/>
                    <a:stretch/>
                  </pic:blipFill>
                  <pic:spPr bwMode="auto">
                    <a:xfrm>
                      <a:off x="0" y="0"/>
                      <a:ext cx="9777730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2010E32" wp14:editId="3A58EED4">
            <wp:simplePos x="0" y="0"/>
            <wp:positionH relativeFrom="column">
              <wp:posOffset>0</wp:posOffset>
            </wp:positionH>
            <wp:positionV relativeFrom="paragraph">
              <wp:posOffset>4964801</wp:posOffset>
            </wp:positionV>
            <wp:extent cx="9777730" cy="1345565"/>
            <wp:effectExtent l="0" t="0" r="0" b="698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518"/>
                    <a:stretch/>
                  </pic:blipFill>
                  <pic:spPr bwMode="auto">
                    <a:xfrm>
                      <a:off x="0" y="0"/>
                      <a:ext cx="9777730" cy="134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0269B" w14:textId="77777777" w:rsidR="00C922BC" w:rsidRDefault="00C922BC" w:rsidP="00DE556B">
      <w:pPr>
        <w:rPr>
          <w:b/>
          <w:bCs/>
        </w:rPr>
      </w:pPr>
    </w:p>
    <w:p w14:paraId="53CA9E6E" w14:textId="3461F6A7" w:rsidR="00DE556B" w:rsidRDefault="00DE556B" w:rsidP="00DE556B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843B3EB" wp14:editId="7910F442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7499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45"/>
                    <a:stretch/>
                  </pic:blipFill>
                  <pic:spPr bwMode="auto">
                    <a:xfrm>
                      <a:off x="0" y="0"/>
                      <a:ext cx="9777730" cy="74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648">
        <w:rPr>
          <w:b/>
          <w:bCs/>
        </w:rPr>
        <w:t>Assignment 1</w:t>
      </w:r>
      <w:r>
        <w:rPr>
          <w:b/>
          <w:bCs/>
        </w:rPr>
        <w:t>: Delete Documents</w:t>
      </w:r>
      <w:r w:rsidRPr="00EC2648">
        <w:rPr>
          <w:b/>
          <w:bCs/>
        </w:rPr>
        <w:t>:</w:t>
      </w:r>
    </w:p>
    <w:p w14:paraId="404A8836" w14:textId="1115DC28" w:rsidR="00DE556B" w:rsidRDefault="00DE556B" w:rsidP="00DE556B"/>
    <w:p w14:paraId="0EABA7D3" w14:textId="36ABEC34" w:rsidR="00C922BC" w:rsidRPr="00C922BC" w:rsidRDefault="00C922BC" w:rsidP="00C922BC"/>
    <w:p w14:paraId="7C9151AA" w14:textId="6DF6F199" w:rsidR="00C922BC" w:rsidRPr="00C922BC" w:rsidRDefault="00C922BC" w:rsidP="00C922BC"/>
    <w:p w14:paraId="359F6AC0" w14:textId="3FCF1E71" w:rsidR="00C922BC" w:rsidRPr="00C922BC" w:rsidRDefault="00C922BC" w:rsidP="00C922BC"/>
    <w:p w14:paraId="07CFB4F6" w14:textId="465E0806" w:rsidR="00C922BC" w:rsidRPr="00C922BC" w:rsidRDefault="00C922BC" w:rsidP="00C922BC"/>
    <w:p w14:paraId="2066B309" w14:textId="1EEF267B" w:rsidR="00C922BC" w:rsidRPr="00C922BC" w:rsidRDefault="00C922BC" w:rsidP="00C922BC"/>
    <w:p w14:paraId="57A3F7BA" w14:textId="48637981" w:rsidR="00C922BC" w:rsidRPr="00C922BC" w:rsidRDefault="00C922BC" w:rsidP="00C922BC"/>
    <w:p w14:paraId="2B392906" w14:textId="4AE798E1" w:rsidR="00C922BC" w:rsidRPr="00C922BC" w:rsidRDefault="00C922BC" w:rsidP="00C922BC"/>
    <w:p w14:paraId="31E0D771" w14:textId="19B5CC84" w:rsidR="00C922BC" w:rsidRPr="00C922BC" w:rsidRDefault="00C922BC" w:rsidP="00C922BC"/>
    <w:p w14:paraId="6E739BD9" w14:textId="642EC100" w:rsidR="00C922BC" w:rsidRPr="00C922BC" w:rsidRDefault="00C922BC" w:rsidP="00C922BC"/>
    <w:p w14:paraId="70AF0FDD" w14:textId="07007C96" w:rsidR="00C922BC" w:rsidRPr="00C922BC" w:rsidRDefault="00C922BC" w:rsidP="00C922BC"/>
    <w:p w14:paraId="38B83E2A" w14:textId="7F29A8CC" w:rsidR="00C922BC" w:rsidRDefault="00C922BC" w:rsidP="00C922BC">
      <w:pPr>
        <w:ind w:firstLine="720"/>
      </w:pPr>
    </w:p>
    <w:p w14:paraId="7FED7829" w14:textId="14BC0C2D" w:rsidR="00C922BC" w:rsidRDefault="00C922BC" w:rsidP="00C922BC">
      <w:r>
        <w:br w:type="page"/>
      </w:r>
    </w:p>
    <w:p w14:paraId="475A2A37" w14:textId="6B118B75" w:rsidR="00755F5C" w:rsidRDefault="00755F5C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8682464" wp14:editId="1B1FE731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9775825" cy="190627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14"/>
                    <a:stretch/>
                  </pic:blipFill>
                  <pic:spPr bwMode="auto">
                    <a:xfrm>
                      <a:off x="0" y="0"/>
                      <a:ext cx="9775825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C985E36" wp14:editId="4C0056F6">
            <wp:simplePos x="0" y="0"/>
            <wp:positionH relativeFrom="margin">
              <wp:align>right</wp:align>
            </wp:positionH>
            <wp:positionV relativeFrom="paragraph">
              <wp:posOffset>2351472</wp:posOffset>
            </wp:positionV>
            <wp:extent cx="9777730" cy="4261041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1"/>
                    <a:stretch/>
                  </pic:blipFill>
                  <pic:spPr bwMode="auto">
                    <a:xfrm>
                      <a:off x="0" y="0"/>
                      <a:ext cx="9777730" cy="426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2BC" w:rsidRPr="00EC2648">
        <w:rPr>
          <w:b/>
          <w:bCs/>
        </w:rPr>
        <w:t>Assignment 1</w:t>
      </w:r>
      <w:r w:rsidR="00C922BC">
        <w:rPr>
          <w:b/>
          <w:bCs/>
        </w:rPr>
        <w:t>: Querying related collections</w:t>
      </w:r>
      <w:r w:rsidR="00C922BC" w:rsidRPr="00EC2648">
        <w:rPr>
          <w:b/>
          <w:bCs/>
        </w:rPr>
        <w:t>:</w:t>
      </w:r>
      <w:r>
        <w:br w:type="page"/>
      </w:r>
    </w:p>
    <w:p w14:paraId="29731144" w14:textId="2F3D54FF" w:rsidR="00C922BC" w:rsidRDefault="00755F5C" w:rsidP="00C922BC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10E83C07" wp14:editId="5EF28D35">
            <wp:simplePos x="0" y="0"/>
            <wp:positionH relativeFrom="column">
              <wp:posOffset>6350</wp:posOffset>
            </wp:positionH>
            <wp:positionV relativeFrom="paragraph">
              <wp:posOffset>6350</wp:posOffset>
            </wp:positionV>
            <wp:extent cx="9777730" cy="37388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75"/>
                    <a:stretch/>
                  </pic:blipFill>
                  <pic:spPr bwMode="auto">
                    <a:xfrm>
                      <a:off x="0" y="0"/>
                      <a:ext cx="9777730" cy="373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83105" w14:textId="5A411344" w:rsidR="00755F5C" w:rsidRDefault="00755F5C" w:rsidP="00755F5C">
      <w:r>
        <w:rPr>
          <w:noProof/>
        </w:rPr>
        <w:drawing>
          <wp:anchor distT="0" distB="0" distL="114300" distR="114300" simplePos="0" relativeHeight="251676672" behindDoc="0" locked="0" layoutInCell="1" allowOverlap="1" wp14:anchorId="0D8D0E51" wp14:editId="70AE49A9">
            <wp:simplePos x="0" y="0"/>
            <wp:positionH relativeFrom="column">
              <wp:posOffset>6824</wp:posOffset>
            </wp:positionH>
            <wp:positionV relativeFrom="paragraph">
              <wp:posOffset>1933</wp:posOffset>
            </wp:positionV>
            <wp:extent cx="9777730" cy="2374710"/>
            <wp:effectExtent l="0" t="0" r="0" b="698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6E35E" w14:textId="28354030" w:rsidR="00755F5C" w:rsidRDefault="00755F5C" w:rsidP="00755F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9E5112F" wp14:editId="1DEC2883">
            <wp:simplePos x="0" y="0"/>
            <wp:positionH relativeFrom="margin">
              <wp:align>right</wp:align>
            </wp:positionH>
            <wp:positionV relativeFrom="paragraph">
              <wp:posOffset>2632841</wp:posOffset>
            </wp:positionV>
            <wp:extent cx="9777730" cy="2361063"/>
            <wp:effectExtent l="0" t="0" r="0" b="127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50"/>
                    <a:stretch/>
                  </pic:blipFill>
                  <pic:spPr bwMode="auto">
                    <a:xfrm>
                      <a:off x="0" y="0"/>
                      <a:ext cx="9777730" cy="2361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FCDF294" wp14:editId="0D5191A0">
            <wp:simplePos x="0" y="0"/>
            <wp:positionH relativeFrom="column">
              <wp:posOffset>6824</wp:posOffset>
            </wp:positionH>
            <wp:positionV relativeFrom="paragraph">
              <wp:posOffset>6824</wp:posOffset>
            </wp:positionV>
            <wp:extent cx="9777730" cy="2374710"/>
            <wp:effectExtent l="0" t="0" r="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01"/>
                    <a:stretch/>
                  </pic:blipFill>
                  <pic:spPr bwMode="auto">
                    <a:xfrm>
                      <a:off x="0" y="0"/>
                      <a:ext cx="9777730" cy="2374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2E500" w14:textId="77777777" w:rsidR="00755F5C" w:rsidRDefault="00755F5C" w:rsidP="00755F5C"/>
    <w:p w14:paraId="4DA0ADCA" w14:textId="7C4E0FE3" w:rsidR="00755F5C" w:rsidRDefault="00755F5C">
      <w:r>
        <w:br w:type="page"/>
      </w:r>
    </w:p>
    <w:p w14:paraId="40A8D280" w14:textId="16211223" w:rsidR="00755F5C" w:rsidRDefault="00C77441" w:rsidP="00755F5C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DEB25B9" wp14:editId="18487AA7">
            <wp:simplePos x="0" y="0"/>
            <wp:positionH relativeFrom="column">
              <wp:posOffset>0</wp:posOffset>
            </wp:positionH>
            <wp:positionV relativeFrom="paragraph">
              <wp:posOffset>1907649</wp:posOffset>
            </wp:positionV>
            <wp:extent cx="9777730" cy="19862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4"/>
                    <a:stretch/>
                  </pic:blipFill>
                  <pic:spPr bwMode="auto">
                    <a:xfrm>
                      <a:off x="0" y="0"/>
                      <a:ext cx="9777730" cy="198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F5C">
        <w:rPr>
          <w:noProof/>
        </w:rPr>
        <w:drawing>
          <wp:anchor distT="0" distB="0" distL="114300" distR="114300" simplePos="0" relativeHeight="251679744" behindDoc="0" locked="0" layoutInCell="1" allowOverlap="1" wp14:anchorId="2768735C" wp14:editId="2E43A8C3">
            <wp:simplePos x="0" y="0"/>
            <wp:positionH relativeFrom="margin">
              <wp:align>right</wp:align>
            </wp:positionH>
            <wp:positionV relativeFrom="paragraph">
              <wp:posOffset>-306</wp:posOffset>
            </wp:positionV>
            <wp:extent cx="9777730" cy="167830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463"/>
                    <a:stretch/>
                  </pic:blipFill>
                  <pic:spPr bwMode="auto">
                    <a:xfrm>
                      <a:off x="0" y="0"/>
                      <a:ext cx="9777730" cy="167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9D758F" w14:textId="6B05CE8B" w:rsidR="00755F5C" w:rsidRDefault="00755F5C" w:rsidP="00755F5C"/>
    <w:p w14:paraId="58D1902C" w14:textId="53E9EB35" w:rsidR="002A1691" w:rsidRDefault="002A1691" w:rsidP="00755F5C"/>
    <w:p w14:paraId="2BEFD416" w14:textId="10BB5DA8" w:rsidR="00B57AD7" w:rsidRDefault="002A1691" w:rsidP="002A1691">
      <w:r>
        <w:br w:type="page"/>
      </w:r>
    </w:p>
    <w:p w14:paraId="7F04B664" w14:textId="3209BD25" w:rsidR="00B57AD7" w:rsidRDefault="00B57AD7" w:rsidP="002A1691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77F682D" wp14:editId="30248E58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9777730" cy="426085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79"/>
                    <a:stretch/>
                  </pic:blipFill>
                  <pic:spPr bwMode="auto">
                    <a:xfrm>
                      <a:off x="0" y="0"/>
                      <a:ext cx="9777730" cy="426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AD7">
        <w:rPr>
          <w:b/>
          <w:bCs/>
        </w:rPr>
        <w:t>Assignment 2:</w:t>
      </w:r>
      <w:r>
        <w:rPr>
          <w:b/>
          <w:bCs/>
        </w:rPr>
        <w:t xml:space="preserve"> Atlanta Population:</w:t>
      </w:r>
    </w:p>
    <w:p w14:paraId="7E9BB59A" w14:textId="4E93A9B9" w:rsidR="00B57AD7" w:rsidRDefault="00B57AD7" w:rsidP="002A1691">
      <w:pPr>
        <w:rPr>
          <w:b/>
          <w:bCs/>
        </w:rPr>
      </w:pPr>
    </w:p>
    <w:p w14:paraId="11E30815" w14:textId="77777777" w:rsidR="00B57AD7" w:rsidRDefault="00B57AD7">
      <w:pPr>
        <w:rPr>
          <w:b/>
          <w:bCs/>
        </w:rPr>
      </w:pPr>
      <w:r>
        <w:rPr>
          <w:b/>
          <w:bCs/>
        </w:rPr>
        <w:br w:type="page"/>
      </w:r>
    </w:p>
    <w:p w14:paraId="2CC7DC59" w14:textId="4BE2CD27" w:rsidR="00AC6B5A" w:rsidRDefault="00D74C76" w:rsidP="00AC6B5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0E2BE732" wp14:editId="3743273E">
            <wp:simplePos x="0" y="0"/>
            <wp:positionH relativeFrom="column">
              <wp:posOffset>0</wp:posOffset>
            </wp:positionH>
            <wp:positionV relativeFrom="paragraph">
              <wp:posOffset>5071374</wp:posOffset>
            </wp:positionV>
            <wp:extent cx="9777730" cy="80200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404"/>
                    <a:stretch/>
                  </pic:blipFill>
                  <pic:spPr bwMode="auto">
                    <a:xfrm>
                      <a:off x="0" y="0"/>
                      <a:ext cx="9777730" cy="8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6B5A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04215C9" wp14:editId="35DE98D2">
            <wp:simplePos x="0" y="0"/>
            <wp:positionH relativeFrom="column">
              <wp:posOffset>0</wp:posOffset>
            </wp:positionH>
            <wp:positionV relativeFrom="paragraph">
              <wp:posOffset>4283446</wp:posOffset>
            </wp:positionV>
            <wp:extent cx="9777730" cy="56070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799"/>
                    <a:stretch/>
                  </pic:blipFill>
                  <pic:spPr bwMode="auto">
                    <a:xfrm>
                      <a:off x="0" y="0"/>
                      <a:ext cx="9777730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AD7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02A87642" wp14:editId="1D7564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77730" cy="4183811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92"/>
                    <a:stretch/>
                  </pic:blipFill>
                  <pic:spPr bwMode="auto">
                    <a:xfrm>
                      <a:off x="0" y="0"/>
                      <a:ext cx="9777730" cy="4183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949C4" w14:textId="71E676C7" w:rsidR="00D74C76" w:rsidRDefault="00D74C76" w:rsidP="00AC6B5A">
      <w:pPr>
        <w:rPr>
          <w:b/>
          <w:bCs/>
        </w:rPr>
      </w:pPr>
    </w:p>
    <w:p w14:paraId="3167B3A5" w14:textId="77777777" w:rsidR="00D74C76" w:rsidRDefault="00D74C76">
      <w:pPr>
        <w:rPr>
          <w:b/>
          <w:bCs/>
        </w:rPr>
      </w:pPr>
      <w:r>
        <w:rPr>
          <w:b/>
          <w:bCs/>
        </w:rPr>
        <w:br w:type="page"/>
      </w:r>
    </w:p>
    <w:p w14:paraId="4B4D5C9B" w14:textId="7531BF34" w:rsidR="00D74C76" w:rsidRDefault="00D74C76" w:rsidP="00AC6B5A">
      <w:pPr>
        <w:rPr>
          <w:b/>
          <w:bCs/>
        </w:rPr>
      </w:pPr>
      <w:r w:rsidRPr="00B57AD7">
        <w:rPr>
          <w:b/>
          <w:bCs/>
        </w:rPr>
        <w:lastRenderedPageBreak/>
        <w:t>Assignment 2:</w:t>
      </w:r>
      <w:r>
        <w:rPr>
          <w:b/>
          <w:bCs/>
        </w:rPr>
        <w:t xml:space="preserve"> </w:t>
      </w:r>
      <w:r>
        <w:rPr>
          <w:b/>
          <w:bCs/>
        </w:rPr>
        <w:t xml:space="preserve">Populations </w:t>
      </w:r>
      <w:r w:rsidR="00A421CA">
        <w:rPr>
          <w:b/>
          <w:bCs/>
        </w:rPr>
        <w:t>b</w:t>
      </w:r>
      <w:r>
        <w:rPr>
          <w:b/>
          <w:bCs/>
        </w:rPr>
        <w:t>y State</w:t>
      </w:r>
      <w:r>
        <w:rPr>
          <w:b/>
          <w:bCs/>
        </w:rPr>
        <w:t>:</w:t>
      </w:r>
    </w:p>
    <w:p w14:paraId="497FFF1C" w14:textId="10811C57" w:rsidR="00D74C76" w:rsidRPr="00D74C76" w:rsidRDefault="00A76899" w:rsidP="00AC6B5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0E49CFE" wp14:editId="51F5396B">
            <wp:simplePos x="0" y="0"/>
            <wp:positionH relativeFrom="margin">
              <wp:align>right</wp:align>
            </wp:positionH>
            <wp:positionV relativeFrom="paragraph">
              <wp:posOffset>239863</wp:posOffset>
            </wp:positionV>
            <wp:extent cx="9775825" cy="871220"/>
            <wp:effectExtent l="0" t="0" r="0" b="508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48"/>
                    <a:stretch/>
                  </pic:blipFill>
                  <pic:spPr bwMode="auto">
                    <a:xfrm>
                      <a:off x="0" y="0"/>
                      <a:ext cx="9775825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4C332" w14:textId="3023692D" w:rsidR="00A421CA" w:rsidRDefault="00A421CA" w:rsidP="00A421CA">
      <w:pPr>
        <w:ind w:firstLine="284"/>
      </w:pPr>
    </w:p>
    <w:p w14:paraId="4F781032" w14:textId="71D48F43" w:rsidR="00A421CA" w:rsidRDefault="00A421CA" w:rsidP="00A421CA">
      <w:pPr>
        <w:rPr>
          <w:b/>
          <w:bCs/>
        </w:rPr>
      </w:pPr>
      <w:r w:rsidRPr="00B57AD7">
        <w:rPr>
          <w:b/>
          <w:bCs/>
        </w:rPr>
        <w:t>Assignment 2:</w:t>
      </w:r>
      <w:r>
        <w:rPr>
          <w:b/>
          <w:bCs/>
        </w:rPr>
        <w:t xml:space="preserve"> Populations by </w:t>
      </w:r>
      <w:r>
        <w:rPr>
          <w:b/>
          <w:bCs/>
        </w:rPr>
        <w:t>City</w:t>
      </w:r>
      <w:r>
        <w:rPr>
          <w:b/>
          <w:bCs/>
        </w:rPr>
        <w:t>:</w:t>
      </w:r>
    </w:p>
    <w:p w14:paraId="0288DF5A" w14:textId="11F4720B" w:rsidR="00A421CA" w:rsidRDefault="00A421CA" w:rsidP="00A421C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6912" behindDoc="0" locked="0" layoutInCell="1" allowOverlap="1" wp14:anchorId="355D9C9B" wp14:editId="7B0535F8">
            <wp:simplePos x="0" y="0"/>
            <wp:positionH relativeFrom="column">
              <wp:posOffset>0</wp:posOffset>
            </wp:positionH>
            <wp:positionV relativeFrom="paragraph">
              <wp:posOffset>1821</wp:posOffset>
            </wp:positionV>
            <wp:extent cx="9777429" cy="1725283"/>
            <wp:effectExtent l="0" t="0" r="0" b="889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614"/>
                    <a:stretch/>
                  </pic:blipFill>
                  <pic:spPr bwMode="auto">
                    <a:xfrm>
                      <a:off x="0" y="0"/>
                      <a:ext cx="9777429" cy="1725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66503" w14:textId="12EDB8C0" w:rsidR="00A421CA" w:rsidRDefault="00B4457D" w:rsidP="00A421CA">
      <w:r>
        <w:rPr>
          <w:noProof/>
        </w:rPr>
        <w:drawing>
          <wp:anchor distT="0" distB="0" distL="114300" distR="114300" simplePos="0" relativeHeight="251687936" behindDoc="0" locked="0" layoutInCell="1" allowOverlap="1" wp14:anchorId="44D557AB" wp14:editId="5CBFC89A">
            <wp:simplePos x="0" y="0"/>
            <wp:positionH relativeFrom="column">
              <wp:posOffset>0</wp:posOffset>
            </wp:positionH>
            <wp:positionV relativeFrom="paragraph">
              <wp:posOffset>-168</wp:posOffset>
            </wp:positionV>
            <wp:extent cx="9776786" cy="1673525"/>
            <wp:effectExtent l="0" t="0" r="0" b="317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554"/>
                    <a:stretch/>
                  </pic:blipFill>
                  <pic:spPr bwMode="auto">
                    <a:xfrm>
                      <a:off x="0" y="0"/>
                      <a:ext cx="9776786" cy="16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335EE" w14:textId="0983282E" w:rsidR="00B4457D" w:rsidRDefault="00B4457D" w:rsidP="00B4457D"/>
    <w:p w14:paraId="07A92B48" w14:textId="77777777" w:rsidR="00B4457D" w:rsidRDefault="00B4457D">
      <w:r>
        <w:br w:type="page"/>
      </w:r>
    </w:p>
    <w:p w14:paraId="003176B4" w14:textId="50FA9892" w:rsidR="00B4457D" w:rsidRDefault="00B4457D" w:rsidP="00B4457D">
      <w:pPr>
        <w:rPr>
          <w:b/>
          <w:bCs/>
        </w:rPr>
      </w:pPr>
      <w:r w:rsidRPr="00B57AD7">
        <w:rPr>
          <w:b/>
          <w:bCs/>
        </w:rPr>
        <w:lastRenderedPageBreak/>
        <w:t>Assignment 2:</w:t>
      </w:r>
      <w:r>
        <w:rPr>
          <w:b/>
          <w:bCs/>
        </w:rPr>
        <w:t xml:space="preserve"> </w:t>
      </w:r>
      <w:r>
        <w:rPr>
          <w:b/>
          <w:bCs/>
        </w:rPr>
        <w:t>Bonus</w:t>
      </w:r>
      <w:r>
        <w:rPr>
          <w:b/>
          <w:bCs/>
        </w:rPr>
        <w:t>:</w:t>
      </w:r>
    </w:p>
    <w:p w14:paraId="38BBFC78" w14:textId="61CA4E8A" w:rsidR="00B4457D" w:rsidRDefault="00B4457D" w:rsidP="00B4457D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2933DBF3" wp14:editId="0A9FC69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9776460" cy="1690370"/>
            <wp:effectExtent l="0" t="0" r="0" b="508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240"/>
                    <a:stretch/>
                  </pic:blipFill>
                  <pic:spPr bwMode="auto">
                    <a:xfrm>
                      <a:off x="0" y="0"/>
                      <a:ext cx="977646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A1637" w14:textId="77777777" w:rsidR="00B4457D" w:rsidRDefault="00B4457D" w:rsidP="00B4457D"/>
    <w:p w14:paraId="1610AD6B" w14:textId="05FA5533" w:rsidR="002A1691" w:rsidRPr="00B57AD7" w:rsidRDefault="00B57AD7" w:rsidP="00283FB7">
      <w:pPr>
        <w:ind w:firstLine="284"/>
      </w:pPr>
      <w:r w:rsidRPr="00B4457D">
        <w:br w:type="page"/>
      </w:r>
      <w:r w:rsidR="002A1691" w:rsidRPr="002A1691">
        <w:rPr>
          <w:b/>
          <w:bCs/>
        </w:rPr>
        <w:lastRenderedPageBreak/>
        <w:t>Assignment 3:</w:t>
      </w:r>
    </w:p>
    <w:p w14:paraId="63D94937" w14:textId="332FF7EE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)</w:t>
      </w:r>
    </w:p>
    <w:p w14:paraId="52473988" w14:textId="058A65EA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},</w:t>
      </w:r>
      <w:r w:rsidRPr="002A1691">
        <w:t>{restaurant_id:1,name:1,borough:1,cuisine:1}</w:t>
      </w:r>
      <w:r>
        <w:t>)</w:t>
      </w:r>
    </w:p>
    <w:p w14:paraId="3E9756E0" w14:textId="61CFD585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},</w:t>
      </w:r>
      <w:r w:rsidRPr="002A1691">
        <w:t>{restaurant_id:1,name:1,borough:1,cuisine:1</w:t>
      </w:r>
      <w:r>
        <w:t>,_id:0</w:t>
      </w:r>
      <w:r w:rsidRPr="002A1691">
        <w:t>}</w:t>
      </w:r>
      <w:r>
        <w:t>)</w:t>
      </w:r>
    </w:p>
    <w:p w14:paraId="0019DBA8" w14:textId="2E7D63EF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{},</w:t>
      </w:r>
      <w:r w:rsidRPr="002A1691">
        <w:t>{restaurant_id:1,name:1,borough:1,</w:t>
      </w:r>
      <w:r>
        <w:t>”address.zipcode”</w:t>
      </w:r>
      <w:r w:rsidRPr="002A1691">
        <w:t>:1</w:t>
      </w:r>
      <w:r>
        <w:t>,_id:0</w:t>
      </w:r>
      <w:r w:rsidRPr="002A1691">
        <w:t>}</w:t>
      </w:r>
      <w:r>
        <w:t>)</w:t>
      </w:r>
    </w:p>
    <w:p w14:paraId="29746F7E" w14:textId="4AD7DD3D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{</w:t>
      </w:r>
      <w:proofErr w:type="spellStart"/>
      <w:r>
        <w:t>borough:”Bronx</w:t>
      </w:r>
      <w:proofErr w:type="spellEnd"/>
      <w:r>
        <w:t>”}).limit(5)</w:t>
      </w:r>
    </w:p>
    <w:p w14:paraId="564F4247" w14:textId="7206AA3F" w:rsidR="002A1691" w:rsidRDefault="002A1691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{</w:t>
      </w:r>
      <w:proofErr w:type="spellStart"/>
      <w:r>
        <w:t>borough:”Bronx</w:t>
      </w:r>
      <w:proofErr w:type="spellEnd"/>
      <w:r>
        <w:t>”})</w:t>
      </w:r>
    </w:p>
    <w:p w14:paraId="04BE1BAE" w14:textId="1BA7F9EA" w:rsidR="002A1691" w:rsidRDefault="009C40E9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{</w:t>
      </w:r>
      <w:proofErr w:type="spellStart"/>
      <w:r>
        <w:t>borough:”Bronx</w:t>
      </w:r>
      <w:proofErr w:type="spellEnd"/>
      <w:r>
        <w:t>”}).skip(5).limit(5)</w:t>
      </w:r>
    </w:p>
    <w:p w14:paraId="162B42ED" w14:textId="177527E7" w:rsidR="009C40E9" w:rsidRDefault="009C40E9" w:rsidP="002A1691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{“</w:t>
      </w:r>
      <w:proofErr w:type="spellStart"/>
      <w:r>
        <w:t>grades.score</w:t>
      </w:r>
      <w:proofErr w:type="spellEnd"/>
      <w:r>
        <w:t>”:{$gt:90}})</w:t>
      </w:r>
    </w:p>
    <w:p w14:paraId="04888D55" w14:textId="79F0FF00" w:rsidR="009C40E9" w:rsidRDefault="009C40E9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 w:rsidRPr="009C40E9">
        <w:t>db.addresses</w:t>
      </w:r>
      <w:proofErr w:type="gramEnd"/>
      <w:r w:rsidRPr="009C40E9">
        <w:t>.find({$and:[{"grades.score":{$gt:80}},{"grades.score":{$lt:100}}]})</w:t>
      </w:r>
    </w:p>
    <w:p w14:paraId="2D73A77A" w14:textId="20695CB0" w:rsidR="009C40E9" w:rsidRDefault="00623793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</w:t>
      </w:r>
      <w:r w:rsidRPr="00623793">
        <w:t>{"address.coord.0":{$</w:t>
      </w:r>
      <w:proofErr w:type="spellStart"/>
      <w:r w:rsidRPr="00623793">
        <w:t>lt</w:t>
      </w:r>
      <w:proofErr w:type="spellEnd"/>
      <w:r w:rsidRPr="00623793">
        <w:t>:-95.754168}}</w:t>
      </w:r>
      <w:r>
        <w:t>)</w:t>
      </w:r>
    </w:p>
    <w:p w14:paraId="0515826A" w14:textId="43E5645E" w:rsidR="00623793" w:rsidRDefault="00623793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623793">
        <w:t>{$and:[{cuisine:{$not:{$regex:"American"}}},{"grades.score":{$gt:70}},{"address.coord.</w:t>
      </w:r>
      <w:r>
        <w:t>0</w:t>
      </w:r>
      <w:r w:rsidRPr="00623793">
        <w:t>":{$lt:-65.754168}}]}</w:t>
      </w:r>
      <w:r>
        <w:t>)</w:t>
      </w:r>
    </w:p>
    <w:p w14:paraId="3C8C2D10" w14:textId="2181F17E" w:rsidR="00623793" w:rsidRDefault="00623793" w:rsidP="00623793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623793">
        <w:t>{$and:[{cuisine:{$not:{$regex:"American"}}},{"grades.score":{$gt:70}},{"address.coord.</w:t>
      </w:r>
      <w:r>
        <w:t>1</w:t>
      </w:r>
      <w:r w:rsidRPr="00623793">
        <w:t>":{$lt:-65.754168}}]}</w:t>
      </w:r>
      <w:r>
        <w:t>)</w:t>
      </w:r>
    </w:p>
    <w:p w14:paraId="12DB8847" w14:textId="0B9DE684" w:rsidR="00623793" w:rsidRDefault="001E7038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1E7038">
        <w:t>{$and:[{cuisine:{$not:{$regex:"American"}}},{"grades.grade":"A"},{borough:{$not:{$regex:"Brooklyn"}}}]}</w:t>
      </w:r>
      <w:r>
        <w:t>).sort({cuisine:-1})</w:t>
      </w:r>
    </w:p>
    <w:p w14:paraId="43A0FD97" w14:textId="7324DB04" w:rsidR="001E7038" w:rsidRDefault="001E7038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1E7038">
        <w:t>{name:</w:t>
      </w:r>
      <w:r w:rsidR="00EE3CA0">
        <w:t>/^Wil/</w:t>
      </w:r>
      <w:r w:rsidRPr="001E7038">
        <w:t>}</w:t>
      </w:r>
      <w:r>
        <w:t>,</w:t>
      </w:r>
      <w:r w:rsidRPr="001E7038">
        <w:t>{restaurant_id:1,name:1,borough:1,cuisine:1}</w:t>
      </w:r>
      <w:r>
        <w:t>)</w:t>
      </w:r>
    </w:p>
    <w:p w14:paraId="1B463DBE" w14:textId="567495CA" w:rsidR="00EE3CA0" w:rsidRPr="002A1691" w:rsidRDefault="00EE3CA0" w:rsidP="00EE3CA0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EE3CA0">
        <w:t>{name:/ces$/}</w:t>
      </w:r>
      <w:r>
        <w:t>,{</w:t>
      </w:r>
      <w:r w:rsidRPr="001E7038">
        <w:t>restaurant_id:1,name:1,borough:1,cuisine:1}</w:t>
      </w:r>
      <w:r>
        <w:t>)</w:t>
      </w:r>
    </w:p>
    <w:p w14:paraId="0B183116" w14:textId="30ADAAA3" w:rsidR="00EE3CA0" w:rsidRPr="002A1691" w:rsidRDefault="00EE3CA0" w:rsidP="00EE3CA0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EE3CA0">
        <w:t>{name:</w:t>
      </w:r>
      <w:r>
        <w:t>/.*Reg.*/</w:t>
      </w:r>
      <w:r w:rsidRPr="00EE3CA0">
        <w:t>}</w:t>
      </w:r>
      <w:r>
        <w:t>,{</w:t>
      </w:r>
      <w:r w:rsidRPr="001E7038">
        <w:t>restaurant_id:1,name:1,borough:1,cuisine:1}</w:t>
      </w:r>
      <w:r>
        <w:t>)</w:t>
      </w:r>
    </w:p>
    <w:p w14:paraId="782E1771" w14:textId="17728917" w:rsidR="00EE3CA0" w:rsidRDefault="001A7E37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1A7E37">
        <w:t>{borough:"Bronx",$or:[{cuisine:"American"},{cuisine:"Chinese"}]}</w:t>
      </w:r>
      <w:r>
        <w:t>)</w:t>
      </w:r>
    </w:p>
    <w:p w14:paraId="2001E5F7" w14:textId="3EEF17B7" w:rsidR="001A7E37" w:rsidRDefault="001A7E37" w:rsidP="009C40E9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</w:t>
      </w:r>
      <w:r w:rsidRPr="001A7E37">
        <w:t>{$or:[{</w:t>
      </w:r>
      <w:proofErr w:type="spellStart"/>
      <w:r w:rsidRPr="001A7E37">
        <w:t>borough:"Staten</w:t>
      </w:r>
      <w:proofErr w:type="spellEnd"/>
      <w:r w:rsidRPr="001A7E37">
        <w:t xml:space="preserve"> Island"},{borough:"Queens"},{borough:"Bronx"},{borough:"Brooklyn"}]}</w:t>
      </w:r>
      <w:r>
        <w:t>,</w:t>
      </w:r>
      <w:r w:rsidRPr="001A7E37">
        <w:t>{restaurant_id:1,name:1,borough:1,cuisine:1}</w:t>
      </w:r>
      <w:r>
        <w:t>)</w:t>
      </w:r>
    </w:p>
    <w:p w14:paraId="756DA67D" w14:textId="77777777" w:rsidR="001A7E37" w:rsidRDefault="001A7E37" w:rsidP="001A7E37">
      <w:pPr>
        <w:pStyle w:val="ListParagraph"/>
        <w:spacing w:line="480" w:lineRule="auto"/>
        <w:ind w:left="284"/>
      </w:pPr>
    </w:p>
    <w:p w14:paraId="6D5AEA54" w14:textId="220EB074" w:rsidR="00F46852" w:rsidRDefault="001A7E37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lastRenderedPageBreak/>
        <w:t>db.addresses</w:t>
      </w:r>
      <w:proofErr w:type="gramEnd"/>
      <w:r>
        <w:t>.find(</w:t>
      </w:r>
      <w:r w:rsidRPr="001A7E37">
        <w:t>{$and:[{borough:{$not:/Bronx/}},{borough:{$not:/Brooklyn/}},{borough:{$not:/St</w:t>
      </w:r>
      <w:r>
        <w:t>aten Island/</w:t>
      </w:r>
      <w:r w:rsidRPr="001A7E37">
        <w:t>}}</w:t>
      </w:r>
      <w:r>
        <w:t>,</w:t>
      </w:r>
      <w:r w:rsidRPr="001A7E37">
        <w:t>{borough:{$not:/</w:t>
      </w:r>
      <w:r>
        <w:t>Queens/</w:t>
      </w:r>
      <w:r w:rsidRPr="001A7E37">
        <w:t>}}]}</w:t>
      </w:r>
      <w:r>
        <w:t>,</w:t>
      </w:r>
      <w:r w:rsidRPr="001A7E37">
        <w:t>{restaurant_id:1,name:1,borough:1,cuisine:1}</w:t>
      </w:r>
      <w:r>
        <w:t>)</w:t>
      </w:r>
    </w:p>
    <w:p w14:paraId="48EB3700" w14:textId="3684D32F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46852">
        <w:t>{"grades.score":{$lte:10}}</w:t>
      </w:r>
      <w:r>
        <w:t>,</w:t>
      </w:r>
      <w:r w:rsidRPr="00F46852">
        <w:t>{restaurant_id:1,name:1,borough:1,cuisine:1}</w:t>
      </w:r>
      <w:r>
        <w:t>)</w:t>
      </w:r>
    </w:p>
    <w:p w14:paraId="285B12C1" w14:textId="59FD50FF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46852">
        <w:t>{$or:[{name:/</w:t>
      </w:r>
      <w:r w:rsidR="00F0667B">
        <w:t>^</w:t>
      </w:r>
      <w:r w:rsidRPr="00F46852">
        <w:t>Wil/},{$and:[{cuisine:{$not:/American/}},{cuisine:{$not:/Chinese/}}]}]}</w:t>
      </w:r>
      <w:r>
        <w:t>,</w:t>
      </w:r>
      <w:r w:rsidRPr="00F46852">
        <w:t>{restaurant_id:1,name:1,borough:1,cuisine:1}</w:t>
      </w:r>
      <w:r>
        <w:t>)</w:t>
      </w:r>
    </w:p>
    <w:p w14:paraId="548962E7" w14:textId="57A8963A" w:rsidR="00F46852" w:rsidRDefault="00F46852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F46852">
        <w:t>{"grades.grade":"A","grades.score":11,"grades.date":ISODate('2014-08-11T00:00:00Z')}</w:t>
      </w:r>
      <w:r>
        <w:t>,</w:t>
      </w:r>
      <w:r w:rsidRPr="00F46852">
        <w:t xml:space="preserve"> {restaurant_id:1,name:1,grades:1}</w:t>
      </w:r>
      <w:r>
        <w:t>)</w:t>
      </w:r>
    </w:p>
    <w:p w14:paraId="13681E42" w14:textId="32D60205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235A7C">
        <w:t>{"grades.1.grade":"A","grades.1.score":9,"grades.1.date":ISODate('2014-08-11T00:00:00Z')}</w:t>
      </w:r>
      <w:r>
        <w:t>,</w:t>
      </w:r>
      <w:r w:rsidRPr="00F46852">
        <w:t xml:space="preserve"> {restaurant_id:1,name:1,grades:1}</w:t>
      </w:r>
      <w:r>
        <w:t>)</w:t>
      </w:r>
    </w:p>
    <w:p w14:paraId="4E1ECB39" w14:textId="2F404677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find(</w:t>
      </w:r>
      <w:r w:rsidRPr="00235A7C">
        <w:t>{$and:[{"address.coord.1":{$gt:42}},{"address.coord.1":{$lte:52}}]}</w:t>
      </w:r>
      <w:r>
        <w:t>,</w:t>
      </w:r>
      <w:r w:rsidRPr="00235A7C">
        <w:t>{restaurant_id:1,name:1,"address":1}</w:t>
      </w:r>
      <w:r>
        <w:t>)</w:t>
      </w:r>
    </w:p>
    <w:p w14:paraId="490B0AAF" w14:textId="3B34D1FC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).sort({name:1})</w:t>
      </w:r>
    </w:p>
    <w:p w14:paraId="40284D8E" w14:textId="5DF005DE" w:rsidR="00F46852" w:rsidRDefault="00235A7C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).sort({name:-1})</w:t>
      </w:r>
    </w:p>
    <w:p w14:paraId="0E9ED957" w14:textId="398E5F5D" w:rsidR="00F46852" w:rsidRDefault="00F0667B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).sort({cuisine:1,borough:-1})</w:t>
      </w:r>
    </w:p>
    <w:p w14:paraId="5B819D83" w14:textId="7533230F" w:rsidR="00F46852" w:rsidRDefault="0005390A" w:rsidP="00F46852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gramStart"/>
      <w:r>
        <w:t>db.addresses</w:t>
      </w:r>
      <w:proofErr w:type="gramEnd"/>
      <w:r>
        <w:t>.</w:t>
      </w:r>
      <w:r w:rsidR="00366407">
        <w:t>aggregate</w:t>
      </w:r>
      <w:r>
        <w:t>(</w:t>
      </w:r>
      <w:r w:rsidR="00366407">
        <w:t>[{$match:{“address.street”:{$exists:false}}}]</w:t>
      </w:r>
      <w:r>
        <w:t>)</w:t>
      </w:r>
      <w:r w:rsidR="00766E31">
        <w:t>.toArray().length</w:t>
      </w:r>
    </w:p>
    <w:p w14:paraId="1A905416" w14:textId="01116A00" w:rsidR="00F0667B" w:rsidRDefault="000F73EA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{“</w:t>
      </w:r>
      <w:proofErr w:type="spellStart"/>
      <w:r>
        <w:t>address.coord</w:t>
      </w:r>
      <w:proofErr w:type="spellEnd"/>
      <w:r>
        <w:t>”:{$type:1}})</w:t>
      </w:r>
    </w:p>
    <w:p w14:paraId="1C2B26E1" w14:textId="7949BE81" w:rsidR="00F0667B" w:rsidRDefault="0005390A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</w:t>
      </w:r>
      <w:r w:rsidRPr="0005390A">
        <w:t>{"</w:t>
      </w:r>
      <w:proofErr w:type="spellStart"/>
      <w:r w:rsidRPr="0005390A">
        <w:t>grades.score</w:t>
      </w:r>
      <w:proofErr w:type="spellEnd"/>
      <w:r w:rsidRPr="0005390A">
        <w:t>":{$mod:[7,0]}}</w:t>
      </w:r>
      <w:r>
        <w:t>,</w:t>
      </w:r>
      <w:r w:rsidRPr="0005390A">
        <w:t xml:space="preserve"> {restaurant_id:1,name:1,grades:1}</w:t>
      </w:r>
      <w:r>
        <w:t>)</w:t>
      </w:r>
    </w:p>
    <w:p w14:paraId="6C930043" w14:textId="5852C82A" w:rsidR="00F0667B" w:rsidRDefault="00F0667B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</w:t>
      </w:r>
      <w:r w:rsidRPr="00F0667B">
        <w:t>{name:/.*mon.*/}</w:t>
      </w:r>
      <w:r>
        <w:t>,</w:t>
      </w:r>
      <w:r w:rsidRPr="00F0667B">
        <w:t xml:space="preserve"> {name:1,borough:1,cuisine:1,"address.coord":1}</w:t>
      </w:r>
      <w:r>
        <w:t>)</w:t>
      </w:r>
    </w:p>
    <w:p w14:paraId="7EB90AD5" w14:textId="78C21BA6" w:rsidR="00F0667B" w:rsidRDefault="00F0667B" w:rsidP="00F0667B">
      <w:pPr>
        <w:pStyle w:val="ListParagraph"/>
        <w:numPr>
          <w:ilvl w:val="0"/>
          <w:numId w:val="5"/>
        </w:numPr>
        <w:spacing w:line="480" w:lineRule="auto"/>
        <w:ind w:left="284" w:hanging="426"/>
      </w:pPr>
      <w:proofErr w:type="spellStart"/>
      <w:proofErr w:type="gramStart"/>
      <w:r>
        <w:t>db.addresses</w:t>
      </w:r>
      <w:proofErr w:type="gramEnd"/>
      <w:r>
        <w:t>.find</w:t>
      </w:r>
      <w:proofErr w:type="spellEnd"/>
      <w:r>
        <w:t>(</w:t>
      </w:r>
      <w:r w:rsidRPr="00F0667B">
        <w:t>{name:/</w:t>
      </w:r>
      <w:r>
        <w:t>^Mad</w:t>
      </w:r>
      <w:r w:rsidRPr="00F0667B">
        <w:t>/}</w:t>
      </w:r>
      <w:r>
        <w:t>,</w:t>
      </w:r>
      <w:r w:rsidRPr="00F0667B">
        <w:t xml:space="preserve"> {name:1,borough:1,cuisine:1,"address.coord":1}</w:t>
      </w:r>
      <w:r>
        <w:t>)</w:t>
      </w:r>
    </w:p>
    <w:sectPr w:rsidR="00F0667B" w:rsidSect="00EC264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1DD7" w14:textId="77777777" w:rsidR="00EC7E2D" w:rsidRDefault="00EC7E2D" w:rsidP="00DE556B">
      <w:pPr>
        <w:spacing w:after="0" w:line="240" w:lineRule="auto"/>
      </w:pPr>
      <w:r>
        <w:separator/>
      </w:r>
    </w:p>
  </w:endnote>
  <w:endnote w:type="continuationSeparator" w:id="0">
    <w:p w14:paraId="540F30F8" w14:textId="77777777" w:rsidR="00EC7E2D" w:rsidRDefault="00EC7E2D" w:rsidP="00DE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DA9FB" w14:textId="77777777" w:rsidR="00EC7E2D" w:rsidRDefault="00EC7E2D" w:rsidP="00DE556B">
      <w:pPr>
        <w:spacing w:after="0" w:line="240" w:lineRule="auto"/>
      </w:pPr>
      <w:r>
        <w:separator/>
      </w:r>
    </w:p>
  </w:footnote>
  <w:footnote w:type="continuationSeparator" w:id="0">
    <w:p w14:paraId="32680B8A" w14:textId="77777777" w:rsidR="00EC7E2D" w:rsidRDefault="00EC7E2D" w:rsidP="00DE5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71D1B"/>
    <w:multiLevelType w:val="hybridMultilevel"/>
    <w:tmpl w:val="A4CE2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C61B9"/>
    <w:multiLevelType w:val="hybridMultilevel"/>
    <w:tmpl w:val="7AD24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1CA3"/>
    <w:multiLevelType w:val="hybridMultilevel"/>
    <w:tmpl w:val="B0845E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A4616"/>
    <w:multiLevelType w:val="hybridMultilevel"/>
    <w:tmpl w:val="0CA8DA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51915"/>
    <w:multiLevelType w:val="hybridMultilevel"/>
    <w:tmpl w:val="D3F263F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48"/>
    <w:rsid w:val="0005390A"/>
    <w:rsid w:val="000F73EA"/>
    <w:rsid w:val="001A7E37"/>
    <w:rsid w:val="001E7038"/>
    <w:rsid w:val="00235A7C"/>
    <w:rsid w:val="00283FB7"/>
    <w:rsid w:val="002A1691"/>
    <w:rsid w:val="002D2E65"/>
    <w:rsid w:val="00366407"/>
    <w:rsid w:val="00371B5E"/>
    <w:rsid w:val="005039BD"/>
    <w:rsid w:val="00623793"/>
    <w:rsid w:val="00755F5C"/>
    <w:rsid w:val="00766E31"/>
    <w:rsid w:val="007E4B29"/>
    <w:rsid w:val="00826241"/>
    <w:rsid w:val="008361BC"/>
    <w:rsid w:val="009C40E9"/>
    <w:rsid w:val="00A34F47"/>
    <w:rsid w:val="00A421CA"/>
    <w:rsid w:val="00A76899"/>
    <w:rsid w:val="00AC6B5A"/>
    <w:rsid w:val="00B4457D"/>
    <w:rsid w:val="00B57AD7"/>
    <w:rsid w:val="00C51710"/>
    <w:rsid w:val="00C626E9"/>
    <w:rsid w:val="00C77441"/>
    <w:rsid w:val="00C922BC"/>
    <w:rsid w:val="00D74C76"/>
    <w:rsid w:val="00DE556B"/>
    <w:rsid w:val="00EB09D4"/>
    <w:rsid w:val="00EC2648"/>
    <w:rsid w:val="00EC7E2D"/>
    <w:rsid w:val="00EE3CA0"/>
    <w:rsid w:val="00F0667B"/>
    <w:rsid w:val="00F46852"/>
    <w:rsid w:val="00FF7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02D3"/>
  <w15:chartTrackingRefBased/>
  <w15:docId w15:val="{264B4C6A-58E7-4C17-B5FB-14D62A65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56B"/>
  </w:style>
  <w:style w:type="paragraph" w:styleId="Footer">
    <w:name w:val="footer"/>
    <w:basedOn w:val="Normal"/>
    <w:link w:val="FooterChar"/>
    <w:uiPriority w:val="99"/>
    <w:unhideWhenUsed/>
    <w:rsid w:val="00DE55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56B"/>
  </w:style>
  <w:style w:type="paragraph" w:styleId="ListParagraph">
    <w:name w:val="List Paragraph"/>
    <w:basedOn w:val="Normal"/>
    <w:uiPriority w:val="34"/>
    <w:qFormat/>
    <w:rsid w:val="002A1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08FCF-D99B-4052-93D6-E40A89C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5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doss M</dc:creator>
  <cp:keywords/>
  <dc:description/>
  <cp:lastModifiedBy>Murugadoss M</cp:lastModifiedBy>
  <cp:revision>15</cp:revision>
  <dcterms:created xsi:type="dcterms:W3CDTF">2021-07-08T04:06:00Z</dcterms:created>
  <dcterms:modified xsi:type="dcterms:W3CDTF">2021-07-09T16:27:00Z</dcterms:modified>
</cp:coreProperties>
</file>